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1494285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A036D7" w:rsidRPr="00A036D7" w:rsidRDefault="00A036D7" w:rsidP="00A03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036D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181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A036D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F82CDD" w:rsidRDefault="00A036D7" w:rsidP="00A03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036D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25.07.2025 godine</w:t>
      </w:r>
    </w:p>
    <w:p w:rsidR="00A036D7" w:rsidRPr="007C2C0E" w:rsidRDefault="00A036D7" w:rsidP="00A0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59/2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, 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A036D7">
        <w:rPr>
          <w:rFonts w:ascii="Times New Roman" w:eastAsia="Times New Roman" w:hAnsi="Times New Roman" w:cs="Times New Roman"/>
          <w:sz w:val="24"/>
          <w:szCs w:val="24"/>
          <w:lang w:eastAsia="zh-CN"/>
        </w:rPr>
        <w:t>181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A036D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5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A036D7" w:rsidRPr="00A036D7">
        <w:rPr>
          <w:rFonts w:ascii="Times New Roman" w:hAnsi="Times New Roman" w:cs="Times New Roman"/>
          <w:sz w:val="24"/>
          <w:szCs w:val="24"/>
        </w:rPr>
        <w:t>radova na izgradnji mosta preko rijeke Drinjače tzv. „ Divlja rijeka“, na putu spasa prema „Muškoj vodi“ st.km 4+145 (općina Kladanj)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A036D7">
        <w:rPr>
          <w:rFonts w:ascii="Times New Roman" w:eastAsia="Times New Roman" w:hAnsi="Times New Roman" w:cs="Times New Roman"/>
          <w:sz w:val="24"/>
          <w:szCs w:val="24"/>
          <w:lang w:eastAsia="zh-CN"/>
        </w:rPr>
        <w:t>181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A036D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382D12">
        <w:rPr>
          <w:rFonts w:ascii="Times New Roman" w:eastAsia="Times New Roman" w:hAnsi="Times New Roman" w:cs="Times New Roman"/>
          <w:sz w:val="24"/>
          <w:szCs w:val="24"/>
          <w:lang w:eastAsia="zh-CN"/>
        </w:rPr>
        <w:t>/25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A036D7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="00B273D4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A036D7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F82CD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A036D7" w:rsidRPr="00A036D7">
        <w:rPr>
          <w:rFonts w:ascii="Times New Roman" w:hAnsi="Times New Roman" w:cs="Times New Roman"/>
          <w:sz w:val="24"/>
          <w:szCs w:val="24"/>
        </w:rPr>
        <w:t>radova na izgradnji mosta preko rijeke Drinjače tzv. „ Divlja rijeka“, na putu spasa prema „Muškoj vodi“ st.km 4+145 (općina Kladanj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036D7" w:rsidRPr="00A036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rupa ponuđača: doo Texo Molior Cavtat i doo Roading Gračanica, </w:t>
      </w:r>
      <w:r w:rsidR="00A036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ponuđenu cijenu od </w:t>
      </w:r>
      <w:r w:rsidR="00A036D7" w:rsidRPr="00A036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70.927,32 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A036D7" w:rsidRPr="00A036D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rupa ponuđača: doo Texo Molior Cavtat i doo 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382D12" w:rsidRDefault="00382D12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181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>25.06.2025.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 xml:space="preserve">971.868,0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CDD" w:rsidRDefault="009A2C15" w:rsidP="00F82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A036D7" w:rsidRPr="00A036D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44-3-61/25 objavljeno 01.07.2025. godine, Službeni glasnik BiH broj: 39/25</w:t>
      </w:r>
      <w:r w:rsidR="00F82CD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9A2C15" w:rsidRDefault="009A2C15" w:rsidP="00F82C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181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82CDD" w:rsidRPr="00F82CDD">
        <w:rPr>
          <w:rFonts w:ascii="Times New Roman" w:hAnsi="Times New Roman" w:cs="Times New Roman"/>
          <w:color w:val="000000"/>
          <w:sz w:val="24"/>
          <w:szCs w:val="24"/>
        </w:rPr>
        <w:t>.2025.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.2025.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181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181</w:t>
      </w:r>
      <w:r w:rsidR="00B273D4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2D12">
        <w:rPr>
          <w:rFonts w:ascii="Times New Roman" w:hAnsi="Times New Roman" w:cs="Times New Roman"/>
          <w:color w:val="000000"/>
          <w:sz w:val="24"/>
          <w:szCs w:val="24"/>
        </w:rPr>
        <w:t>/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036D7">
        <w:rPr>
          <w:rFonts w:ascii="Times New Roman" w:hAnsi="Times New Roman" w:cs="Times New Roman"/>
          <w:color w:val="000000"/>
          <w:sz w:val="24"/>
          <w:szCs w:val="24"/>
        </w:rPr>
        <w:t>25.07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2C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BE59A8" w:rsidRDefault="00BE59A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36D7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A036D7" w:rsidRPr="00A036D7">
        <w:rPr>
          <w:rFonts w:ascii="Times New Roman" w:hAnsi="Times New Roman" w:cs="Times New Roman"/>
          <w:color w:val="000000"/>
          <w:sz w:val="24"/>
          <w:szCs w:val="24"/>
        </w:rPr>
        <w:t>Grupa ponuđača: doo Texo Molior Cavtat i doo 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A036D7" w:rsidRPr="00A036D7">
        <w:rPr>
          <w:rFonts w:ascii="Times New Roman" w:hAnsi="Times New Roman" w:cs="Times New Roman"/>
          <w:sz w:val="24"/>
          <w:szCs w:val="24"/>
        </w:rPr>
        <w:t xml:space="preserve">970.927,32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A036D7" w:rsidRPr="00A036D7">
        <w:rPr>
          <w:rFonts w:ascii="Times New Roman" w:hAnsi="Times New Roman" w:cs="Times New Roman"/>
          <w:sz w:val="24"/>
          <w:szCs w:val="24"/>
        </w:rPr>
        <w:t>radova na izgradnji mosta preko rijeke Drinjače tzv. „ Divlja rijeka“, na putu spasa prema „Muškoj vodi“ st.km 4+145 (općina Kladanj)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6FA2" w:rsidRPr="007C2C0E" w:rsidRDefault="00136FA2" w:rsidP="0013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FA2" w:rsidRPr="007C2C0E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7C6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136FA2" w:rsidRPr="007C2C0E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2507C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136FA2" w:rsidRDefault="00136FA2" w:rsidP="00136F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82D12" w:rsidRPr="00382D12" w:rsidRDefault="00382D12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sljedeće:</w:t>
      </w:r>
    </w:p>
    <w:p w:rsidR="002507C6" w:rsidRDefault="002507C6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82D12" w:rsidRDefault="002507C6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507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 Grupe ponuđača: Cestotehnik doo Tuzla i Dobojputevi dd Doboj Jug i Grupe ponuđača: doo Texo Molior Cavtat i doo Roading Gračanica ispunjavaju kvalifikacione uslove prop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ne tenderskom dokumentacijom.</w:t>
      </w:r>
    </w:p>
    <w:p w:rsidR="002507C6" w:rsidRPr="00382D12" w:rsidRDefault="002507C6" w:rsidP="00382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507C6" w:rsidRPr="002507C6" w:rsidRDefault="002507C6" w:rsidP="00250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7C6">
        <w:rPr>
          <w:rFonts w:ascii="Times New Roman" w:eastAsia="Calibri" w:hAnsi="Times New Roman" w:cs="Times New Roman"/>
          <w:sz w:val="24"/>
          <w:szCs w:val="24"/>
        </w:rPr>
        <w:t xml:space="preserve">Ponuda ponuđača d.o.o. Holex Živinice prelazi planirana, osigurana sredstva za javnu nabavku (prelazi procijenjenu vrijednost nabavke) te 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2507C6">
        <w:rPr>
          <w:rFonts w:ascii="Times New Roman" w:eastAsia="Calibri" w:hAnsi="Times New Roman" w:cs="Times New Roman"/>
          <w:sz w:val="24"/>
          <w:szCs w:val="24"/>
        </w:rPr>
        <w:t>e ponuda ponuđ</w:t>
      </w:r>
      <w:r>
        <w:rPr>
          <w:rFonts w:ascii="Times New Roman" w:eastAsia="Calibri" w:hAnsi="Times New Roman" w:cs="Times New Roman"/>
          <w:sz w:val="24"/>
          <w:szCs w:val="24"/>
        </w:rPr>
        <w:t>ača d.o.o. Holex Živinice odbijena</w:t>
      </w:r>
      <w:r w:rsidRPr="002507C6">
        <w:rPr>
          <w:rFonts w:ascii="Times New Roman" w:eastAsia="Calibri" w:hAnsi="Times New Roman" w:cs="Times New Roman"/>
          <w:sz w:val="24"/>
          <w:szCs w:val="24"/>
        </w:rPr>
        <w:t xml:space="preserve"> kao neprihvatljiv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507C6">
        <w:rPr>
          <w:rFonts w:ascii="Times New Roman" w:eastAsia="Calibri" w:hAnsi="Times New Roman" w:cs="Times New Roman"/>
          <w:sz w:val="24"/>
          <w:szCs w:val="24"/>
        </w:rPr>
        <w:t xml:space="preserve"> u skladu sa članom 2. Zakona o javnim nabavkama.</w:t>
      </w:r>
    </w:p>
    <w:p w:rsidR="002507C6" w:rsidRPr="002507C6" w:rsidRDefault="002507C6" w:rsidP="002507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507C6" w:rsidRPr="002507C6" w:rsidRDefault="002507C6" w:rsidP="002507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82D12" w:rsidRPr="00382D12" w:rsidRDefault="00382D12" w:rsidP="00382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82D12" w:rsidRPr="00382D12" w:rsidRDefault="00382D12" w:rsidP="00382D1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2D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895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3515"/>
        <w:gridCol w:w="2410"/>
      </w:tblGrid>
      <w:tr w:rsidR="002507C6" w:rsidRPr="009B2DB0" w:rsidTr="00974314">
        <w:tc>
          <w:tcPr>
            <w:tcW w:w="710" w:type="dxa"/>
          </w:tcPr>
          <w:p w:rsidR="002507C6" w:rsidRPr="009B2DB0" w:rsidRDefault="002507C6" w:rsidP="0097431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2507C6" w:rsidRPr="009B2DB0" w:rsidRDefault="002507C6" w:rsidP="00974314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515" w:type="dxa"/>
          </w:tcPr>
          <w:p w:rsidR="002507C6" w:rsidRPr="00932FEF" w:rsidRDefault="002507C6" w:rsidP="0097431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2507C6" w:rsidRPr="009B2DB0" w:rsidRDefault="002507C6" w:rsidP="0097431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507C6" w:rsidRPr="009B2DB0" w:rsidTr="00974314">
        <w:trPr>
          <w:trHeight w:val="336"/>
        </w:trPr>
        <w:tc>
          <w:tcPr>
            <w:tcW w:w="710" w:type="dxa"/>
            <w:vAlign w:val="center"/>
          </w:tcPr>
          <w:p w:rsidR="002507C6" w:rsidRPr="009B2DB0" w:rsidRDefault="002507C6" w:rsidP="009743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2507C6" w:rsidRDefault="002507C6" w:rsidP="009743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2507C6" w:rsidRPr="009B2DB0" w:rsidRDefault="002507C6" w:rsidP="009743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454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rupa ponuđača: doo Texo Molior Cavtat i doo Roading Gračanica</w:t>
            </w:r>
          </w:p>
        </w:tc>
        <w:tc>
          <w:tcPr>
            <w:tcW w:w="3515" w:type="dxa"/>
            <w:vAlign w:val="center"/>
          </w:tcPr>
          <w:p w:rsidR="002507C6" w:rsidRPr="009B2DB0" w:rsidRDefault="002507C6" w:rsidP="009743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0.927,32</w:t>
            </w:r>
          </w:p>
        </w:tc>
        <w:tc>
          <w:tcPr>
            <w:tcW w:w="2410" w:type="dxa"/>
            <w:vAlign w:val="center"/>
          </w:tcPr>
          <w:p w:rsidR="002507C6" w:rsidRPr="009B2DB0" w:rsidRDefault="002507C6" w:rsidP="0097431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2507C6" w:rsidRPr="009B2DB0" w:rsidTr="00974314">
        <w:trPr>
          <w:trHeight w:val="336"/>
        </w:trPr>
        <w:tc>
          <w:tcPr>
            <w:tcW w:w="710" w:type="dxa"/>
            <w:vAlign w:val="center"/>
          </w:tcPr>
          <w:p w:rsidR="002507C6" w:rsidRPr="009B2DB0" w:rsidRDefault="002507C6" w:rsidP="009743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2507C6" w:rsidRPr="00360001" w:rsidRDefault="002507C6" w:rsidP="009743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454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rupa ponuđača: Cestotehnik doo Tuzla i Dobojputevi dd Doboj Jug</w:t>
            </w:r>
          </w:p>
        </w:tc>
        <w:tc>
          <w:tcPr>
            <w:tcW w:w="3515" w:type="dxa"/>
            <w:vAlign w:val="center"/>
          </w:tcPr>
          <w:p w:rsidR="002507C6" w:rsidRDefault="002507C6" w:rsidP="009743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1.331,32</w:t>
            </w:r>
          </w:p>
        </w:tc>
        <w:tc>
          <w:tcPr>
            <w:tcW w:w="2410" w:type="dxa"/>
            <w:vAlign w:val="center"/>
          </w:tcPr>
          <w:p w:rsidR="002507C6" w:rsidRPr="009B2DB0" w:rsidRDefault="002507C6" w:rsidP="0097431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5</w:t>
            </w:r>
          </w:p>
        </w:tc>
      </w:tr>
    </w:tbl>
    <w:p w:rsidR="002507C6" w:rsidRDefault="002507C6" w:rsidP="00136FA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Default="005342FD" w:rsidP="00136FA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895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3515"/>
        <w:gridCol w:w="2410"/>
      </w:tblGrid>
      <w:tr w:rsidR="002507C6" w:rsidRPr="009B2DB0" w:rsidTr="00974314">
        <w:tc>
          <w:tcPr>
            <w:tcW w:w="710" w:type="dxa"/>
          </w:tcPr>
          <w:p w:rsidR="002507C6" w:rsidRPr="009B2DB0" w:rsidRDefault="002507C6" w:rsidP="0097431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2507C6" w:rsidRPr="009B2DB0" w:rsidRDefault="002507C6" w:rsidP="00974314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515" w:type="dxa"/>
          </w:tcPr>
          <w:p w:rsidR="002507C6" w:rsidRPr="00932FEF" w:rsidRDefault="002507C6" w:rsidP="0097431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2507C6" w:rsidRPr="009B2DB0" w:rsidRDefault="002507C6" w:rsidP="0097431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507C6" w:rsidRPr="009B2DB0" w:rsidTr="00974314">
        <w:trPr>
          <w:trHeight w:val="336"/>
        </w:trPr>
        <w:tc>
          <w:tcPr>
            <w:tcW w:w="710" w:type="dxa"/>
            <w:vAlign w:val="center"/>
          </w:tcPr>
          <w:p w:rsidR="002507C6" w:rsidRPr="009B2DB0" w:rsidRDefault="002507C6" w:rsidP="009743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2507C6" w:rsidRDefault="002507C6" w:rsidP="009743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2507C6" w:rsidRPr="009B2DB0" w:rsidRDefault="002507C6" w:rsidP="009743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454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rupa ponuđača: doo Texo Molior Cavtat i doo Roading Gračanica</w:t>
            </w:r>
          </w:p>
        </w:tc>
        <w:tc>
          <w:tcPr>
            <w:tcW w:w="3515" w:type="dxa"/>
            <w:vAlign w:val="center"/>
          </w:tcPr>
          <w:p w:rsidR="002507C6" w:rsidRPr="009B2DB0" w:rsidRDefault="002507C6" w:rsidP="009743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0.927,32</w:t>
            </w:r>
          </w:p>
        </w:tc>
        <w:tc>
          <w:tcPr>
            <w:tcW w:w="2410" w:type="dxa"/>
            <w:vAlign w:val="center"/>
          </w:tcPr>
          <w:p w:rsidR="002507C6" w:rsidRPr="009B2DB0" w:rsidRDefault="002507C6" w:rsidP="0097431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2507C6" w:rsidRPr="009B2DB0" w:rsidTr="00974314">
        <w:trPr>
          <w:trHeight w:val="336"/>
        </w:trPr>
        <w:tc>
          <w:tcPr>
            <w:tcW w:w="710" w:type="dxa"/>
            <w:vAlign w:val="center"/>
          </w:tcPr>
          <w:p w:rsidR="002507C6" w:rsidRPr="009B2DB0" w:rsidRDefault="002507C6" w:rsidP="009743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2507C6" w:rsidRPr="00360001" w:rsidRDefault="002507C6" w:rsidP="009743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4545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rupa ponuđača: Cestotehnik doo Tuzla i Dobojputevi dd Doboj Jug</w:t>
            </w:r>
          </w:p>
        </w:tc>
        <w:tc>
          <w:tcPr>
            <w:tcW w:w="3515" w:type="dxa"/>
            <w:vAlign w:val="center"/>
          </w:tcPr>
          <w:p w:rsidR="002507C6" w:rsidRDefault="002507C6" w:rsidP="0097431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1.331,32</w:t>
            </w:r>
          </w:p>
        </w:tc>
        <w:tc>
          <w:tcPr>
            <w:tcW w:w="2410" w:type="dxa"/>
            <w:vAlign w:val="center"/>
          </w:tcPr>
          <w:p w:rsidR="002507C6" w:rsidRPr="009B2DB0" w:rsidRDefault="002507C6" w:rsidP="0097431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5</w:t>
            </w:r>
          </w:p>
        </w:tc>
      </w:tr>
    </w:tbl>
    <w:p w:rsidR="002507C6" w:rsidRDefault="002507C6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25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25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</w:t>
      </w:r>
      <w:r w:rsidR="00F82CD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boru najpovoljnijeg ponuđača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7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250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0427"/>
    <w:rsid w:val="00076391"/>
    <w:rsid w:val="000857CA"/>
    <w:rsid w:val="00086DE1"/>
    <w:rsid w:val="000B5167"/>
    <w:rsid w:val="000B5B31"/>
    <w:rsid w:val="000D2D9E"/>
    <w:rsid w:val="000E22BF"/>
    <w:rsid w:val="000E279E"/>
    <w:rsid w:val="000F735B"/>
    <w:rsid w:val="00100C2C"/>
    <w:rsid w:val="00104EB6"/>
    <w:rsid w:val="00110C67"/>
    <w:rsid w:val="00136FA2"/>
    <w:rsid w:val="00137A99"/>
    <w:rsid w:val="001503D6"/>
    <w:rsid w:val="00173A9B"/>
    <w:rsid w:val="0017484D"/>
    <w:rsid w:val="00177985"/>
    <w:rsid w:val="001A0FED"/>
    <w:rsid w:val="001D6318"/>
    <w:rsid w:val="001E4B1D"/>
    <w:rsid w:val="001F1B8D"/>
    <w:rsid w:val="00207809"/>
    <w:rsid w:val="002078B9"/>
    <w:rsid w:val="002464AD"/>
    <w:rsid w:val="002464D9"/>
    <w:rsid w:val="002507C6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82D12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5F3EC0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1212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036D7"/>
    <w:rsid w:val="00A1413D"/>
    <w:rsid w:val="00A17FC3"/>
    <w:rsid w:val="00A30FF2"/>
    <w:rsid w:val="00A352CB"/>
    <w:rsid w:val="00A413A3"/>
    <w:rsid w:val="00A50FE9"/>
    <w:rsid w:val="00A600C8"/>
    <w:rsid w:val="00AA5A6F"/>
    <w:rsid w:val="00AE6C4F"/>
    <w:rsid w:val="00AF21AB"/>
    <w:rsid w:val="00AF600E"/>
    <w:rsid w:val="00B11F60"/>
    <w:rsid w:val="00B2346C"/>
    <w:rsid w:val="00B273D4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85F34"/>
    <w:rsid w:val="00C86944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3224"/>
    <w:rsid w:val="00DC46E4"/>
    <w:rsid w:val="00DD727F"/>
    <w:rsid w:val="00DF21DF"/>
    <w:rsid w:val="00DF5170"/>
    <w:rsid w:val="00E4431E"/>
    <w:rsid w:val="00E62935"/>
    <w:rsid w:val="00E7161D"/>
    <w:rsid w:val="00E955B9"/>
    <w:rsid w:val="00EB73F8"/>
    <w:rsid w:val="00ED326B"/>
    <w:rsid w:val="00F074D1"/>
    <w:rsid w:val="00F10C85"/>
    <w:rsid w:val="00F2021D"/>
    <w:rsid w:val="00F33298"/>
    <w:rsid w:val="00F4234D"/>
    <w:rsid w:val="00F82CD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E98D-AFDC-4675-BB60-4E3A017D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5-07-25T08:00:00Z</cp:lastPrinted>
  <dcterms:created xsi:type="dcterms:W3CDTF">2025-07-25T08:01:00Z</dcterms:created>
  <dcterms:modified xsi:type="dcterms:W3CDTF">2025-07-25T08:01:00Z</dcterms:modified>
</cp:coreProperties>
</file>